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708C" w:rsidRPr="004F46DE" w:rsidRDefault="008A708C" w:rsidP="008A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DE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8A708C" w:rsidRPr="004F46DE" w:rsidRDefault="008A708C" w:rsidP="008A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D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</w:t>
      </w:r>
    </w:p>
    <w:p w:rsidR="008A708C" w:rsidRPr="004F46DE" w:rsidRDefault="008A708C" w:rsidP="008A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DE">
        <w:rPr>
          <w:rFonts w:ascii="Times New Roman" w:hAnsi="Times New Roman" w:cs="Times New Roman"/>
          <w:b/>
          <w:sz w:val="28"/>
          <w:szCs w:val="28"/>
        </w:rPr>
        <w:t>УЧРЕЖДЕНИЕВЫСШЕГО ОБРАЗОВАНИЯ</w:t>
      </w:r>
    </w:p>
    <w:p w:rsidR="008A708C" w:rsidRPr="004F46DE" w:rsidRDefault="008A708C" w:rsidP="008A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DE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8A708C" w:rsidRPr="004F46DE" w:rsidRDefault="008A708C" w:rsidP="008A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DE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 Г. ШУХОВА»</w:t>
      </w:r>
    </w:p>
    <w:p w:rsidR="008A708C" w:rsidRPr="004F46DE" w:rsidRDefault="008A708C" w:rsidP="008A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DE">
        <w:rPr>
          <w:rFonts w:ascii="Times New Roman" w:hAnsi="Times New Roman" w:cs="Times New Roman"/>
          <w:b/>
          <w:sz w:val="28"/>
          <w:szCs w:val="28"/>
        </w:rPr>
        <w:t>(БГТУ им В. Г. Шухова)</w:t>
      </w:r>
    </w:p>
    <w:p w:rsidR="008A708C" w:rsidRPr="004F46DE" w:rsidRDefault="008A708C" w:rsidP="008A7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8C" w:rsidRPr="004F46DE" w:rsidRDefault="008A708C" w:rsidP="008A7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8C" w:rsidRPr="004F46DE" w:rsidRDefault="008A708C" w:rsidP="008A7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6DE"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:rsidR="008A708C" w:rsidRPr="004F46DE" w:rsidRDefault="008A708C" w:rsidP="008A708C">
      <w:pPr>
        <w:rPr>
          <w:rFonts w:ascii="Times New Roman" w:hAnsi="Times New Roman" w:cs="Times New Roman"/>
          <w:sz w:val="28"/>
          <w:szCs w:val="28"/>
        </w:rPr>
      </w:pPr>
    </w:p>
    <w:p w:rsidR="008A708C" w:rsidRPr="004F46DE" w:rsidRDefault="008A708C" w:rsidP="008A7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8C" w:rsidRPr="004F46DE" w:rsidRDefault="008A708C" w:rsidP="008A7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8C" w:rsidRPr="004F46DE" w:rsidRDefault="008A708C" w:rsidP="008A7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8C" w:rsidRPr="003172C3" w:rsidRDefault="003172C3" w:rsidP="008A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3172C3">
        <w:rPr>
          <w:rFonts w:ascii="Times New Roman" w:hAnsi="Times New Roman" w:cs="Times New Roman"/>
          <w:b/>
          <w:sz w:val="28"/>
          <w:szCs w:val="28"/>
        </w:rPr>
        <w:t>1</w:t>
      </w:r>
    </w:p>
    <w:p w:rsidR="008A708C" w:rsidRPr="00DF5ADC" w:rsidRDefault="008A708C" w:rsidP="003172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5ADC">
        <w:rPr>
          <w:rFonts w:ascii="Times New Roman" w:hAnsi="Times New Roman" w:cs="Times New Roman"/>
          <w:bCs/>
          <w:sz w:val="28"/>
          <w:szCs w:val="28"/>
        </w:rPr>
        <w:t xml:space="preserve">Дисциплина: </w:t>
      </w:r>
      <w:r w:rsidR="003172C3">
        <w:rPr>
          <w:rFonts w:ascii="Times New Roman" w:hAnsi="Times New Roman" w:cs="Times New Roman"/>
          <w:bCs/>
          <w:sz w:val="28"/>
          <w:szCs w:val="28"/>
        </w:rPr>
        <w:t>Разработка современных веб- приложений</w:t>
      </w:r>
    </w:p>
    <w:p w:rsidR="003172C3" w:rsidRPr="003172C3" w:rsidRDefault="008A708C" w:rsidP="003172C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2C3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3172C3" w:rsidRPr="003172C3">
        <w:rPr>
          <w:rFonts w:ascii="Times New Roman" w:hAnsi="Times New Roman" w:cs="Times New Roman"/>
          <w:bCs/>
          <w:sz w:val="28"/>
          <w:szCs w:val="28"/>
        </w:rPr>
        <w:t xml:space="preserve">Технологии </w:t>
      </w:r>
      <w:proofErr w:type="spellStart"/>
      <w:r w:rsidR="003172C3" w:rsidRPr="003172C3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="003172C3" w:rsidRPr="003172C3">
        <w:rPr>
          <w:rFonts w:ascii="Times New Roman" w:hAnsi="Times New Roman" w:cs="Times New Roman"/>
          <w:bCs/>
          <w:sz w:val="28"/>
          <w:szCs w:val="28"/>
        </w:rPr>
        <w:t>-программирования.</w:t>
      </w:r>
    </w:p>
    <w:p w:rsidR="003172C3" w:rsidRPr="003172C3" w:rsidRDefault="003172C3" w:rsidP="003172C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2C3">
        <w:rPr>
          <w:rFonts w:ascii="Times New Roman" w:hAnsi="Times New Roman" w:cs="Times New Roman"/>
          <w:bCs/>
          <w:sz w:val="28"/>
          <w:szCs w:val="28"/>
        </w:rPr>
        <w:t xml:space="preserve">«HTML. Разработка макетов и верстка шаблонов </w:t>
      </w:r>
      <w:proofErr w:type="spellStart"/>
      <w:r w:rsidRPr="003172C3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3172C3">
        <w:rPr>
          <w:rFonts w:ascii="Times New Roman" w:hAnsi="Times New Roman" w:cs="Times New Roman"/>
          <w:bCs/>
          <w:sz w:val="28"/>
          <w:szCs w:val="28"/>
        </w:rPr>
        <w:t>-приложения</w:t>
      </w:r>
    </w:p>
    <w:p w:rsidR="008A708C" w:rsidRPr="003172C3" w:rsidRDefault="003172C3" w:rsidP="003172C3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72C3">
        <w:rPr>
          <w:rFonts w:ascii="Times New Roman" w:hAnsi="Times New Roman" w:cs="Times New Roman"/>
          <w:bCs/>
          <w:sz w:val="28"/>
          <w:szCs w:val="28"/>
        </w:rPr>
        <w:t>с помощью языков HTML и CSS»</w:t>
      </w:r>
    </w:p>
    <w:p w:rsidR="008A708C" w:rsidRPr="004F46DE" w:rsidRDefault="008A708C" w:rsidP="004F46DE">
      <w:pPr>
        <w:rPr>
          <w:rFonts w:ascii="Times New Roman" w:hAnsi="Times New Roman" w:cs="Times New Roman"/>
          <w:sz w:val="28"/>
          <w:szCs w:val="28"/>
        </w:rPr>
      </w:pPr>
    </w:p>
    <w:p w:rsidR="008A708C" w:rsidRPr="004F46DE" w:rsidRDefault="008A708C" w:rsidP="008A7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8C" w:rsidRPr="004F46DE" w:rsidRDefault="008A708C" w:rsidP="008A708C">
      <w:pPr>
        <w:rPr>
          <w:rFonts w:ascii="Times New Roman" w:hAnsi="Times New Roman" w:cs="Times New Roman"/>
          <w:sz w:val="28"/>
          <w:szCs w:val="28"/>
        </w:rPr>
      </w:pPr>
    </w:p>
    <w:p w:rsidR="008A708C" w:rsidRPr="004F46DE" w:rsidRDefault="008A708C" w:rsidP="008A708C">
      <w:pPr>
        <w:jc w:val="right"/>
        <w:rPr>
          <w:rFonts w:ascii="Times New Roman" w:hAnsi="Times New Roman" w:cs="Times New Roman"/>
          <w:sz w:val="28"/>
          <w:szCs w:val="28"/>
        </w:rPr>
      </w:pPr>
      <w:r w:rsidRPr="004F46DE">
        <w:rPr>
          <w:rFonts w:ascii="Times New Roman" w:hAnsi="Times New Roman" w:cs="Times New Roman"/>
          <w:sz w:val="28"/>
          <w:szCs w:val="28"/>
        </w:rPr>
        <w:t xml:space="preserve">Выполнил: ст. группы </w:t>
      </w:r>
      <w:r w:rsidR="00C6459D">
        <w:rPr>
          <w:rFonts w:ascii="Times New Roman" w:hAnsi="Times New Roman" w:cs="Times New Roman"/>
          <w:sz w:val="28"/>
          <w:szCs w:val="28"/>
        </w:rPr>
        <w:t>ПВ</w:t>
      </w:r>
      <w:r w:rsidRPr="004F46DE">
        <w:rPr>
          <w:rFonts w:ascii="Times New Roman" w:hAnsi="Times New Roman" w:cs="Times New Roman"/>
          <w:sz w:val="28"/>
          <w:szCs w:val="28"/>
        </w:rPr>
        <w:t>-</w:t>
      </w:r>
      <w:r w:rsidR="00C6459D">
        <w:rPr>
          <w:rFonts w:ascii="Times New Roman" w:hAnsi="Times New Roman" w:cs="Times New Roman"/>
          <w:sz w:val="28"/>
          <w:szCs w:val="28"/>
        </w:rPr>
        <w:t>4</w:t>
      </w:r>
      <w:r w:rsidRPr="004F46DE">
        <w:rPr>
          <w:rFonts w:ascii="Times New Roman" w:hAnsi="Times New Roman" w:cs="Times New Roman"/>
          <w:sz w:val="28"/>
          <w:szCs w:val="28"/>
        </w:rPr>
        <w:t>1</w:t>
      </w:r>
    </w:p>
    <w:p w:rsidR="008A708C" w:rsidRPr="004F46DE" w:rsidRDefault="00C6459D" w:rsidP="008A70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инина Полина Григорьевна</w:t>
      </w:r>
    </w:p>
    <w:p w:rsidR="008A708C" w:rsidRPr="004F46DE" w:rsidRDefault="008A708C" w:rsidP="008A708C">
      <w:pPr>
        <w:jc w:val="right"/>
        <w:rPr>
          <w:rFonts w:ascii="Times New Roman" w:hAnsi="Times New Roman" w:cs="Times New Roman"/>
          <w:sz w:val="28"/>
          <w:szCs w:val="28"/>
        </w:rPr>
      </w:pPr>
      <w:r w:rsidRPr="004F46DE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7313A1"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 w:rsidR="007313A1"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8A708C" w:rsidRPr="004F46DE" w:rsidRDefault="008A708C" w:rsidP="008A708C">
      <w:pPr>
        <w:rPr>
          <w:rFonts w:ascii="Times New Roman" w:hAnsi="Times New Roman" w:cs="Times New Roman"/>
          <w:sz w:val="28"/>
          <w:szCs w:val="28"/>
        </w:rPr>
      </w:pPr>
    </w:p>
    <w:p w:rsidR="00EF3CCD" w:rsidRDefault="00EF3CCD" w:rsidP="008A708C">
      <w:pPr>
        <w:rPr>
          <w:rFonts w:ascii="Times New Roman" w:hAnsi="Times New Roman" w:cs="Times New Roman"/>
          <w:sz w:val="28"/>
          <w:szCs w:val="28"/>
        </w:rPr>
      </w:pPr>
    </w:p>
    <w:p w:rsidR="008A708C" w:rsidRPr="004F46DE" w:rsidRDefault="008A708C" w:rsidP="009F7A31">
      <w:pPr>
        <w:rPr>
          <w:rFonts w:ascii="Times New Roman" w:hAnsi="Times New Roman" w:cs="Times New Roman"/>
          <w:sz w:val="28"/>
          <w:szCs w:val="28"/>
        </w:rPr>
      </w:pPr>
    </w:p>
    <w:p w:rsidR="00EF3CCD" w:rsidRDefault="009F7A31" w:rsidP="00EF3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, 2020</w:t>
      </w:r>
    </w:p>
    <w:p w:rsidR="003172C3" w:rsidRDefault="003172C3" w:rsidP="003172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172C3">
        <w:rPr>
          <w:rFonts w:ascii="Times New Roman" w:hAnsi="Times New Roman" w:cs="Times New Roman"/>
          <w:sz w:val="28"/>
          <w:szCs w:val="28"/>
        </w:rPr>
        <w:lastRenderedPageBreak/>
        <w:t>Цель: Изучить основы работы протокола передачи гипертекста HTTP. 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2C3">
        <w:rPr>
          <w:rFonts w:ascii="Times New Roman" w:hAnsi="Times New Roman" w:cs="Times New Roman"/>
          <w:sz w:val="28"/>
          <w:szCs w:val="28"/>
        </w:rPr>
        <w:t>основы разметки страниц с помощью языка HTML. Изучить основы вёр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2C3">
        <w:rPr>
          <w:rFonts w:ascii="Times New Roman" w:hAnsi="Times New Roman" w:cs="Times New Roman"/>
          <w:sz w:val="28"/>
          <w:szCs w:val="28"/>
        </w:rPr>
        <w:t>страниц, адаптированных под различные устройства. Изучить основы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2C3">
        <w:rPr>
          <w:rFonts w:ascii="Times New Roman" w:hAnsi="Times New Roman" w:cs="Times New Roman"/>
          <w:sz w:val="28"/>
          <w:szCs w:val="28"/>
        </w:rPr>
        <w:t>задания стилей для разметки страницы с помощью языка CSS.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2C3">
        <w:rPr>
          <w:rFonts w:ascii="Times New Roman" w:hAnsi="Times New Roman" w:cs="Times New Roman"/>
          <w:sz w:val="28"/>
          <w:szCs w:val="28"/>
        </w:rPr>
        <w:t xml:space="preserve">макеты и «сверстать» страницы для </w:t>
      </w:r>
      <w:proofErr w:type="spellStart"/>
      <w:r w:rsidRPr="003172C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172C3">
        <w:rPr>
          <w:rFonts w:ascii="Times New Roman" w:hAnsi="Times New Roman" w:cs="Times New Roman"/>
          <w:sz w:val="28"/>
          <w:szCs w:val="28"/>
        </w:rPr>
        <w:t>-приложения.</w:t>
      </w:r>
    </w:p>
    <w:p w:rsidR="003172C3" w:rsidRDefault="003172C3" w:rsidP="003172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67835" w:rsidRDefault="00A67835" w:rsidP="003172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67835" w:rsidRDefault="00A67835" w:rsidP="003172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67835" w:rsidRDefault="003172C3" w:rsidP="00A678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й: </w:t>
      </w:r>
    </w:p>
    <w:p w:rsidR="000C3E5D" w:rsidRDefault="003172C3" w:rsidP="00A6783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C645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раниц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6459D">
        <w:rPr>
          <w:rFonts w:ascii="Times New Roman" w:hAnsi="Times New Roman" w:cs="Times New Roman"/>
          <w:sz w:val="28"/>
          <w:szCs w:val="28"/>
        </w:rPr>
        <w:t xml:space="preserve">, стилизованные с помощью </w:t>
      </w:r>
      <w:r w:rsidR="00C6459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678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7835" w:rsidRPr="00A67835" w:rsidRDefault="00A67835" w:rsidP="00A678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3172C3" w:rsidRDefault="00A67835" w:rsidP="003172C3">
      <w:pPr>
        <w:spacing w:after="0"/>
        <w:ind w:left="360"/>
        <w:rPr>
          <w:noProof/>
          <w:lang w:eastAsia="zh-T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B2307" wp14:editId="3B5B9FDB">
            <wp:extent cx="5940425" cy="3403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noProof/>
          <w:lang w:eastAsia="zh-TW"/>
        </w:rPr>
      </w:pPr>
    </w:p>
    <w:p w:rsidR="00A67835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7835">
        <w:rPr>
          <w:rFonts w:ascii="Times New Roman" w:hAnsi="Times New Roman" w:cs="Times New Roman"/>
          <w:sz w:val="28"/>
          <w:szCs w:val="28"/>
        </w:rPr>
        <w:t xml:space="preserve">траница </w:t>
      </w:r>
      <w:proofErr w:type="gramStart"/>
      <w:r w:rsidRPr="00A67835">
        <w:rPr>
          <w:rFonts w:ascii="Times New Roman" w:hAnsi="Times New Roman" w:cs="Times New Roman"/>
          <w:sz w:val="28"/>
          <w:szCs w:val="28"/>
        </w:rPr>
        <w:t>с  новостя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5533D" wp14:editId="40670CCC">
            <wp:extent cx="5940425" cy="3403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35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67835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отдельной новостью</w:t>
      </w:r>
      <w:r w:rsidRPr="00A67835">
        <w:rPr>
          <w:noProof/>
          <w:lang w:eastAsia="zh-TW"/>
        </w:rPr>
        <w:t xml:space="preserve"> </w:t>
      </w:r>
      <w:r w:rsidRPr="00A67835"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gramStart"/>
      <w:r w:rsidRPr="00A67835">
        <w:rPr>
          <w:rFonts w:ascii="Times New Roman" w:hAnsi="Times New Roman" w:cs="Times New Roman"/>
          <w:sz w:val="28"/>
          <w:szCs w:val="28"/>
        </w:rPr>
        <w:t>с  новостями</w:t>
      </w:r>
      <w:proofErr w:type="gramEnd"/>
    </w:p>
    <w:p w:rsidR="003172C3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03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35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67835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67835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67835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67835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67835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67835" w:rsidRPr="00A67835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входа в личный кабинет</w:t>
      </w:r>
    </w:p>
    <w:p w:rsidR="00A67835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03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35" w:rsidRPr="003172C3" w:rsidRDefault="00A67835" w:rsidP="003172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A67835" w:rsidRPr="00317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55BF"/>
    <w:multiLevelType w:val="hybridMultilevel"/>
    <w:tmpl w:val="F62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74B7"/>
    <w:multiLevelType w:val="hybridMultilevel"/>
    <w:tmpl w:val="4992DE4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44F9E"/>
    <w:multiLevelType w:val="multilevel"/>
    <w:tmpl w:val="4D34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FB060D"/>
    <w:multiLevelType w:val="hybridMultilevel"/>
    <w:tmpl w:val="3AC4D24C"/>
    <w:lvl w:ilvl="0" w:tplc="27427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B40266"/>
    <w:multiLevelType w:val="multilevel"/>
    <w:tmpl w:val="404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22ABC"/>
    <w:multiLevelType w:val="hybridMultilevel"/>
    <w:tmpl w:val="1B76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A4431"/>
    <w:multiLevelType w:val="hybridMultilevel"/>
    <w:tmpl w:val="87728F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CD"/>
    <w:rsid w:val="000C3E5D"/>
    <w:rsid w:val="002A3C6A"/>
    <w:rsid w:val="003172C3"/>
    <w:rsid w:val="004F2699"/>
    <w:rsid w:val="004F46DE"/>
    <w:rsid w:val="0052637E"/>
    <w:rsid w:val="005326CD"/>
    <w:rsid w:val="00556370"/>
    <w:rsid w:val="005979ED"/>
    <w:rsid w:val="005D3728"/>
    <w:rsid w:val="0072799A"/>
    <w:rsid w:val="007313A1"/>
    <w:rsid w:val="0082443C"/>
    <w:rsid w:val="008443C7"/>
    <w:rsid w:val="008A708C"/>
    <w:rsid w:val="009118FC"/>
    <w:rsid w:val="009A4415"/>
    <w:rsid w:val="009B2B01"/>
    <w:rsid w:val="009C55D5"/>
    <w:rsid w:val="009E531E"/>
    <w:rsid w:val="009F7A31"/>
    <w:rsid w:val="00A67835"/>
    <w:rsid w:val="00A87BBB"/>
    <w:rsid w:val="00B615D1"/>
    <w:rsid w:val="00C6459D"/>
    <w:rsid w:val="00CC332E"/>
    <w:rsid w:val="00CF7C3B"/>
    <w:rsid w:val="00D915C1"/>
    <w:rsid w:val="00DF5ADC"/>
    <w:rsid w:val="00E10AEC"/>
    <w:rsid w:val="00EB5003"/>
    <w:rsid w:val="00EE226F"/>
    <w:rsid w:val="00EF3CCD"/>
    <w:rsid w:val="00F4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B5DA"/>
  <w15:chartTrackingRefBased/>
  <w15:docId w15:val="{A5A3B2E0-6FB5-4B85-9F82-9E370D74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08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500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F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2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F4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E644-CA27-4B96-BA0C-FC883829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ина Щетинина</cp:lastModifiedBy>
  <cp:revision>3</cp:revision>
  <dcterms:created xsi:type="dcterms:W3CDTF">2020-10-23T21:43:00Z</dcterms:created>
  <dcterms:modified xsi:type="dcterms:W3CDTF">2020-10-23T22:03:00Z</dcterms:modified>
</cp:coreProperties>
</file>